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1153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CLEARWATER METAL V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Lô CN2, KCN Mai Trung, Phường Tây Nam, Thành Phố Hồ Chí Minh</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0649860</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CLEARWATER METAL VN</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